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CE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="006E0FE7">
        <w:rPr>
          <w:rFonts w:ascii="Times New Roman" w:hAnsi="Times New Roman" w:cs="Times New Roman"/>
          <w:b/>
          <w:sz w:val="28"/>
          <w:szCs w:val="28"/>
        </w:rPr>
        <w:t>Мировая экономика и международные экономические отношени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01645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01645">
        <w:rPr>
          <w:rFonts w:ascii="Times New Roman" w:hAnsi="Times New Roman" w:cs="Times New Roman"/>
          <w:b/>
          <w:sz w:val="28"/>
          <w:szCs w:val="28"/>
        </w:rPr>
        <w:t>заочна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Курс, группа: </w:t>
      </w:r>
      <w:r w:rsidR="00276343">
        <w:rPr>
          <w:rFonts w:ascii="Times New Roman" w:hAnsi="Times New Roman" w:cs="Times New Roman"/>
          <w:b/>
          <w:sz w:val="28"/>
          <w:szCs w:val="28"/>
        </w:rPr>
        <w:t>3</w:t>
      </w:r>
      <w:r w:rsidR="006E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645">
        <w:rPr>
          <w:rFonts w:ascii="Times New Roman" w:hAnsi="Times New Roman" w:cs="Times New Roman"/>
          <w:b/>
          <w:sz w:val="28"/>
          <w:szCs w:val="28"/>
        </w:rPr>
        <w:t>курс (</w:t>
      </w:r>
      <w:r w:rsidR="00276343">
        <w:rPr>
          <w:rFonts w:ascii="Times New Roman" w:hAnsi="Times New Roman" w:cs="Times New Roman"/>
          <w:b/>
          <w:sz w:val="28"/>
          <w:szCs w:val="28"/>
        </w:rPr>
        <w:t>6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семестр), </w:t>
      </w:r>
      <w:r w:rsidR="00276343">
        <w:rPr>
          <w:rFonts w:ascii="Times New Roman" w:hAnsi="Times New Roman" w:cs="Times New Roman"/>
          <w:b/>
          <w:sz w:val="28"/>
          <w:szCs w:val="28"/>
        </w:rPr>
        <w:t>1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76343">
        <w:rPr>
          <w:rFonts w:ascii="Times New Roman" w:hAnsi="Times New Roman" w:cs="Times New Roman"/>
          <w:b/>
          <w:sz w:val="28"/>
          <w:szCs w:val="28"/>
        </w:rPr>
        <w:t>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ериод проведения занятий: </w:t>
      </w:r>
      <w:r w:rsidRPr="00F01645">
        <w:rPr>
          <w:rFonts w:ascii="Times New Roman" w:hAnsi="Times New Roman" w:cs="Times New Roman"/>
          <w:b/>
          <w:sz w:val="28"/>
          <w:szCs w:val="28"/>
        </w:rPr>
        <w:t>апрель-май 2020 г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F01645">
        <w:rPr>
          <w:rFonts w:ascii="Times New Roman" w:hAnsi="Times New Roman" w:cs="Times New Roman"/>
          <w:b/>
          <w:sz w:val="28"/>
          <w:szCs w:val="28"/>
        </w:rPr>
        <w:t>Чернова В.В., д.э.н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a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B436A" w:rsidRDefault="008B436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8B436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Дата занятий: </w:t>
      </w:r>
      <w:r w:rsidR="00276343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20 г.</w:t>
      </w:r>
    </w:p>
    <w:p w:rsidR="00C3298A" w:rsidRPr="008B436A" w:rsidRDefault="00276343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="00C3298A" w:rsidRPr="008B43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3298A"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C3298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28" w:rsidRDefault="002D7428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еждународные экономические процессы».</w:t>
      </w: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Pr="00C11C4B" w:rsidRDefault="00106C89" w:rsidP="00106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11C4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106C89" w:rsidRPr="00106C89" w:rsidRDefault="00106C89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удоренко</w:t>
      </w:r>
      <w:proofErr w:type="spellEnd"/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Е. А. </w:t>
      </w: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ировая экономика и международные экономические отношения в схемах и таблицах: учебник для вузов / Е. А. 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ренко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 Е. Христолюбова. — 2-е изд.,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66 с. — (Высшее образование). — ISBN 978-5-534-03656-5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106C89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705</w:t>
        </w:r>
      </w:hyperlink>
    </w:p>
    <w:p w:rsidR="00106C89" w:rsidRPr="00106C89" w:rsidRDefault="00106C89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рен, В. И. </w:t>
      </w: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ировая экономика и международные экономические отношения: учебник и практикум для вузов / В. И. Дерен. — 2-е изд.,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588 с. — (Высшее образование). — ISBN 978-5-534</w:t>
      </w:r>
      <w:bookmarkStart w:id="0" w:name="_GoBack"/>
      <w:bookmarkEnd w:id="0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09249-3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8" w:tgtFrame="_blank" w:history="1">
        <w:r w:rsidRPr="00106C89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5937</w:t>
        </w:r>
      </w:hyperlink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Pr="00C11C4B" w:rsidRDefault="00106C89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я экономика и международные экономические отношения. Практикум: учебное пособие для вузов / О. В. Игнатова, Н. Л. Орлова,</w:t>
      </w:r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 А. Горбунова, Т. А. </w:t>
      </w:r>
      <w:proofErr w:type="spellStart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акцией О. В. Игнатовой. — Москва: Издательство </w:t>
      </w:r>
      <w:proofErr w:type="spellStart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12 с. — (Высшее образование). — ISBN 978-5-534-13566-4. — Текст: электронный // ЭБС </w:t>
      </w:r>
      <w:proofErr w:type="spellStart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C11C4B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5998</w:t>
        </w:r>
      </w:hyperlink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Pr="00F01645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98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B240A0" w:rsidRDefault="00B240A0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B240A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7EC7">
        <w:rPr>
          <w:rFonts w:ascii="Times New Roman" w:hAnsi="Times New Roman" w:cs="Times New Roman"/>
          <w:sz w:val="28"/>
          <w:szCs w:val="28"/>
        </w:rPr>
        <w:t>еждународная торговля, ее регламентация и регу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0A0" w:rsidRDefault="00106C89" w:rsidP="00B240A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7EC7">
        <w:rPr>
          <w:rFonts w:ascii="Times New Roman" w:hAnsi="Times New Roman" w:cs="Times New Roman"/>
          <w:sz w:val="28"/>
          <w:szCs w:val="28"/>
        </w:rPr>
        <w:t>еждународная трудовая миграция, ее регулирование</w:t>
      </w:r>
      <w:r w:rsidR="002D7428">
        <w:rPr>
          <w:rFonts w:ascii="Times New Roman" w:hAnsi="Times New Roman" w:cs="Times New Roman"/>
          <w:sz w:val="28"/>
          <w:szCs w:val="28"/>
        </w:rPr>
        <w:t xml:space="preserve">, </w:t>
      </w:r>
      <w:r w:rsidR="00067EC7">
        <w:rPr>
          <w:rFonts w:ascii="Times New Roman" w:hAnsi="Times New Roman" w:cs="Times New Roman"/>
          <w:sz w:val="28"/>
          <w:szCs w:val="28"/>
        </w:rPr>
        <w:t>регламентация и влияние на экономической развитие стран</w:t>
      </w:r>
      <w:r w:rsidR="00B240A0" w:rsidRPr="00B240A0">
        <w:rPr>
          <w:rFonts w:ascii="Times New Roman" w:hAnsi="Times New Roman" w:cs="Times New Roman"/>
          <w:sz w:val="28"/>
          <w:szCs w:val="28"/>
        </w:rPr>
        <w:t>.</w:t>
      </w: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28" w:rsidRP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8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b/>
          <w:sz w:val="28"/>
          <w:szCs w:val="28"/>
        </w:rPr>
        <w:t>самоконтроля</w:t>
      </w:r>
      <w:r w:rsidRPr="002D7428">
        <w:rPr>
          <w:rFonts w:ascii="Times New Roman" w:hAnsi="Times New Roman" w:cs="Times New Roman"/>
          <w:b/>
          <w:sz w:val="28"/>
          <w:szCs w:val="28"/>
        </w:rPr>
        <w:t>:</w:t>
      </w: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Default="002D7428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абсолютные и сравнительные преимущества страны в международной торговле?</w:t>
      </w:r>
    </w:p>
    <w:p w:rsidR="002D7428" w:rsidRDefault="002D7428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ы проблемы современной международной торговли (перечислить)?</w:t>
      </w:r>
    </w:p>
    <w:p w:rsidR="00106C89" w:rsidRDefault="00106C89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тенденции развития современной мировой торговли?</w:t>
      </w:r>
    </w:p>
    <w:p w:rsidR="002D7428" w:rsidRDefault="002D7428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ичины современной трудовой миграции.</w:t>
      </w:r>
    </w:p>
    <w:p w:rsidR="002D7428" w:rsidRDefault="002D7428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ложительные и отрицательные последствия трудовой миграции для российской экономики Вы знаете (анализ)?</w:t>
      </w:r>
    </w:p>
    <w:p w:rsidR="00276343" w:rsidRDefault="00276343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76343">
        <w:rPr>
          <w:rFonts w:ascii="Times New Roman" w:hAnsi="Times New Roman" w:cs="Times New Roman"/>
          <w:sz w:val="28"/>
          <w:szCs w:val="28"/>
        </w:rPr>
        <w:t>устно ответить на все вопро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43">
        <w:rPr>
          <w:rFonts w:ascii="Times New Roman" w:hAnsi="Times New Roman" w:cs="Times New Roman"/>
          <w:sz w:val="28"/>
          <w:szCs w:val="28"/>
        </w:rPr>
        <w:t xml:space="preserve">письменно ответить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343">
        <w:rPr>
          <w:rFonts w:ascii="Times New Roman" w:hAnsi="Times New Roman" w:cs="Times New Roman"/>
          <w:sz w:val="28"/>
          <w:szCs w:val="28"/>
        </w:rPr>
        <w:t xml:space="preserve"> из вопросов, ответ прислать 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(можно сфотографировать или сканировать) не позднее 17.00 8 мая 2020 г.</w:t>
      </w:r>
    </w:p>
    <w:p w:rsidR="002D7428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Pr="008B436A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Дата занятий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106C89" w:rsidRPr="008B436A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6C89">
        <w:rPr>
          <w:rFonts w:ascii="Times New Roman" w:hAnsi="Times New Roman" w:cs="Times New Roman"/>
          <w:b/>
          <w:sz w:val="28"/>
          <w:szCs w:val="28"/>
          <w:u w:val="single"/>
        </w:rPr>
        <w:t>1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Pr="00F01645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06C89">
        <w:rPr>
          <w:rFonts w:ascii="Times New Roman" w:hAnsi="Times New Roman" w:cs="Times New Roman"/>
          <w:b/>
          <w:sz w:val="28"/>
          <w:szCs w:val="28"/>
        </w:rPr>
        <w:t>«Практические вопросы международных экономических отношений и внешнеэкономической деятельности».</w:t>
      </w: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Pr="00C11C4B" w:rsidRDefault="00106C89" w:rsidP="00106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11C4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106C89" w:rsidRPr="00106C89" w:rsidRDefault="00106C89" w:rsidP="00106C89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удоренко</w:t>
      </w:r>
      <w:proofErr w:type="spellEnd"/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Е. А. </w:t>
      </w: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ировая экономика и международные экономические отношения в схемах и таблицах: учебник для вузов / Е. А. 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ренко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 Е. Христолюбова. — 2-е изд.,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66 с. — (Высшее образование). — ISBN 978-5-534-03656-5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Pr="00106C89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705</w:t>
        </w:r>
      </w:hyperlink>
    </w:p>
    <w:p w:rsidR="00106C89" w:rsidRPr="00106C89" w:rsidRDefault="00106C89" w:rsidP="00106C89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рен, В. И. </w:t>
      </w: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ировая экономика и международные экономические отношения: учебник и практикум для вузов / В. И. Дерен. — 2-е изд.,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588 с. — (Высшее образование). — ISBN 978-5-534-09249-3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tgtFrame="_blank" w:history="1">
        <w:r w:rsidRPr="00106C89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5937</w:t>
        </w:r>
      </w:hyperlink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Pr="00C11C4B" w:rsidRDefault="00106C89" w:rsidP="00106C89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я экономика и международные экономические отношения. Практикум: учебное пособие для вузов / О. В. Игнатова, Н. Л. Орлова, О. А. Горбунова, Т. А. 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акцией О. В. Игнатовой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12 с. — (Высшее образование). — ISBN 978-5-534-13566-4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</w:t>
      </w:r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12" w:tgtFrame="_blank" w:history="1">
        <w:r w:rsidRPr="00C11C4B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5998</w:t>
        </w:r>
      </w:hyperlink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2D7428" w:rsidRPr="00276343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Default="00106C89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40A0">
        <w:rPr>
          <w:rFonts w:ascii="Times New Roman" w:hAnsi="Times New Roman" w:cs="Times New Roman"/>
          <w:sz w:val="28"/>
          <w:szCs w:val="28"/>
        </w:rPr>
        <w:t>ировая экономическая интег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C89" w:rsidRDefault="00106C89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40A0">
        <w:rPr>
          <w:rFonts w:ascii="Times New Roman" w:hAnsi="Times New Roman" w:cs="Times New Roman"/>
          <w:sz w:val="28"/>
          <w:szCs w:val="28"/>
        </w:rPr>
        <w:t>аправления и методы регулирования МЭО и внешнеэкономической деятельности</w:t>
      </w:r>
    </w:p>
    <w:p w:rsidR="00106C89" w:rsidRDefault="00106C89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40A0">
        <w:rPr>
          <w:rFonts w:ascii="Times New Roman" w:hAnsi="Times New Roman" w:cs="Times New Roman"/>
          <w:sz w:val="28"/>
          <w:szCs w:val="28"/>
        </w:rPr>
        <w:t>еждународные сделки купли-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0A0" w:rsidRDefault="00106C89" w:rsidP="00106C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40A0">
        <w:rPr>
          <w:rFonts w:ascii="Times New Roman" w:hAnsi="Times New Roman" w:cs="Times New Roman"/>
          <w:sz w:val="28"/>
          <w:szCs w:val="28"/>
        </w:rPr>
        <w:t>ранчайзинг, лизинг, факторинг, инжиниринг и реинжиниринг.</w:t>
      </w:r>
    </w:p>
    <w:p w:rsidR="000C25D9" w:rsidRDefault="000C25D9" w:rsidP="00F016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343" w:rsidRDefault="00276343" w:rsidP="00067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43" w:rsidRPr="002D7428" w:rsidRDefault="009868A8" w:rsidP="00276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8">
        <w:rPr>
          <w:rFonts w:ascii="Times New Roman" w:hAnsi="Times New Roman" w:cs="Times New Roman"/>
          <w:b/>
          <w:sz w:val="28"/>
          <w:szCs w:val="28"/>
        </w:rPr>
        <w:lastRenderedPageBreak/>
        <w:t>Вопро</w:t>
      </w:r>
      <w:r w:rsidR="002D7428" w:rsidRPr="002D7428">
        <w:rPr>
          <w:rFonts w:ascii="Times New Roman" w:hAnsi="Times New Roman" w:cs="Times New Roman"/>
          <w:b/>
          <w:sz w:val="28"/>
          <w:szCs w:val="28"/>
        </w:rPr>
        <w:t>с</w:t>
      </w:r>
      <w:r w:rsidRPr="002D7428">
        <w:rPr>
          <w:rFonts w:ascii="Times New Roman" w:hAnsi="Times New Roman" w:cs="Times New Roman"/>
          <w:b/>
          <w:sz w:val="28"/>
          <w:szCs w:val="28"/>
        </w:rPr>
        <w:t>ы</w:t>
      </w:r>
      <w:r w:rsidR="002D7428" w:rsidRPr="002D742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D7428">
        <w:rPr>
          <w:rFonts w:ascii="Times New Roman" w:hAnsi="Times New Roman" w:cs="Times New Roman"/>
          <w:b/>
          <w:sz w:val="28"/>
          <w:szCs w:val="28"/>
        </w:rPr>
        <w:t>самоконтроля</w:t>
      </w:r>
      <w:r w:rsidR="002D7428" w:rsidRPr="002D7428">
        <w:rPr>
          <w:rFonts w:ascii="Times New Roman" w:hAnsi="Times New Roman" w:cs="Times New Roman"/>
          <w:b/>
          <w:sz w:val="28"/>
          <w:szCs w:val="28"/>
        </w:rPr>
        <w:t>:</w:t>
      </w:r>
    </w:p>
    <w:p w:rsidR="002D7428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43" w:rsidRDefault="009868A8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</w:t>
      </w:r>
      <w:r w:rsidR="002D74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е экономическая интеграция?</w:t>
      </w:r>
    </w:p>
    <w:p w:rsidR="009868A8" w:rsidRDefault="002D7428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нтеграционные группировки входит Россия?</w:t>
      </w:r>
    </w:p>
    <w:p w:rsidR="002D7428" w:rsidRDefault="002D7428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и меры нетарифного и тарифного регулирования Вы знаете?</w:t>
      </w:r>
    </w:p>
    <w:p w:rsidR="002D7428" w:rsidRDefault="002D7428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лизинга существуют?</w:t>
      </w:r>
    </w:p>
    <w:p w:rsidR="002D7428" w:rsidRDefault="002D7428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ть договора факторинга?</w:t>
      </w:r>
    </w:p>
    <w:p w:rsidR="002D7428" w:rsidRPr="00276343" w:rsidRDefault="002D7428" w:rsidP="002763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инжиниринг от реинжиниринга?</w:t>
      </w:r>
    </w:p>
    <w:p w:rsidR="00276343" w:rsidRPr="00067EC7" w:rsidRDefault="00276343" w:rsidP="00067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76343">
        <w:rPr>
          <w:rFonts w:ascii="Times New Roman" w:hAnsi="Times New Roman" w:cs="Times New Roman"/>
          <w:sz w:val="28"/>
          <w:szCs w:val="28"/>
        </w:rPr>
        <w:t>устно ответить на все вопро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43">
        <w:rPr>
          <w:rFonts w:ascii="Times New Roman" w:hAnsi="Times New Roman" w:cs="Times New Roman"/>
          <w:sz w:val="28"/>
          <w:szCs w:val="28"/>
        </w:rPr>
        <w:t xml:space="preserve">письменно ответить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343">
        <w:rPr>
          <w:rFonts w:ascii="Times New Roman" w:hAnsi="Times New Roman" w:cs="Times New Roman"/>
          <w:sz w:val="28"/>
          <w:szCs w:val="28"/>
        </w:rPr>
        <w:t xml:space="preserve"> из вопросов, ответ прислать 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(можно сфотографировать или сканировать) не позднее 17.00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ая 2020 г.</w:t>
      </w:r>
    </w:p>
    <w:p w:rsidR="00B240A0" w:rsidRPr="00F01645" w:rsidRDefault="00B240A0" w:rsidP="00F016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645" w:rsidRPr="00C11C4B" w:rsidRDefault="00F01645" w:rsidP="00067EC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1645" w:rsidRDefault="00F01645" w:rsidP="00F016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298A" w:rsidRPr="00F0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059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BEB"/>
    <w:multiLevelType w:val="hybridMultilevel"/>
    <w:tmpl w:val="4DA415EE"/>
    <w:lvl w:ilvl="0" w:tplc="41109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AF0BB0"/>
    <w:multiLevelType w:val="hybridMultilevel"/>
    <w:tmpl w:val="307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23E7B"/>
    <w:multiLevelType w:val="hybridMultilevel"/>
    <w:tmpl w:val="58E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046"/>
    <w:multiLevelType w:val="hybridMultilevel"/>
    <w:tmpl w:val="5C2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F55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BC7591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E64A92"/>
    <w:multiLevelType w:val="hybridMultilevel"/>
    <w:tmpl w:val="6FD0F6EA"/>
    <w:lvl w:ilvl="0" w:tplc="A55AF8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274354"/>
    <w:multiLevelType w:val="hybridMultilevel"/>
    <w:tmpl w:val="A0963410"/>
    <w:lvl w:ilvl="0" w:tplc="BD40E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CA71BD"/>
    <w:multiLevelType w:val="hybridMultilevel"/>
    <w:tmpl w:val="8416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E6F8C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860"/>
    <w:multiLevelType w:val="hybridMultilevel"/>
    <w:tmpl w:val="AAAE7F8E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840E9A"/>
    <w:multiLevelType w:val="hybridMultilevel"/>
    <w:tmpl w:val="BE847252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163295"/>
    <w:multiLevelType w:val="hybridMultilevel"/>
    <w:tmpl w:val="8F9E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8A"/>
    <w:rsid w:val="00067EC7"/>
    <w:rsid w:val="000C25D9"/>
    <w:rsid w:val="00106C89"/>
    <w:rsid w:val="00276343"/>
    <w:rsid w:val="002D7428"/>
    <w:rsid w:val="00444C2D"/>
    <w:rsid w:val="0046457F"/>
    <w:rsid w:val="006E0FE7"/>
    <w:rsid w:val="008B436A"/>
    <w:rsid w:val="009868A8"/>
    <w:rsid w:val="00B240A0"/>
    <w:rsid w:val="00B829CE"/>
    <w:rsid w:val="00C11C4B"/>
    <w:rsid w:val="00C3298A"/>
    <w:rsid w:val="00EE61A5"/>
    <w:rsid w:val="00F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0093"/>
  <w15:chartTrackingRefBased/>
  <w15:docId w15:val="{7123DC20-05F1-468F-9A61-2B89D69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9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29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5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53705" TargetMode="External"/><Relationship Id="rId12" Type="http://schemas.openxmlformats.org/officeDocument/2006/relationships/hyperlink" Target="https://urait.ru/bcode/465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_nika@bk.ru" TargetMode="External"/><Relationship Id="rId11" Type="http://schemas.openxmlformats.org/officeDocument/2006/relationships/hyperlink" Target="https://urait.ru/bcode/455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3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59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C266-7C68-4852-88E6-A029906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8T15:06:00Z</dcterms:created>
  <dcterms:modified xsi:type="dcterms:W3CDTF">2020-04-18T15:06:00Z</dcterms:modified>
</cp:coreProperties>
</file>